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690D8D" w:rsidRDefault="00215E6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15E67" w:rsidRDefault="00215E67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15E67" w:rsidRDefault="00215E6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2A4662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round the House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215E67" w:rsidRPr="00267365" w:rsidRDefault="00215E67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</w:t>
                            </w:r>
                            <w:r w:rsidR="00701B2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3</w:t>
                            </w:r>
                            <w:r w:rsidR="002A4662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215E67" w:rsidRPr="00690D8D" w:rsidRDefault="00215E6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15E67" w:rsidRDefault="00215E67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15E67" w:rsidRDefault="00215E6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2A4662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round the House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215E67" w:rsidRPr="00267365" w:rsidRDefault="00215E67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</w:t>
                      </w:r>
                      <w:r w:rsidR="00701B2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3</w:t>
                      </w:r>
                      <w:r w:rsidR="002A4662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5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893846" w:rsidRDefault="00215E67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alling in Love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215E67" w:rsidRPr="00893846" w:rsidRDefault="00215E67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alling in Love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E203A1" w:rsidRDefault="00215E67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215E67" w:rsidRPr="00E203A1" w:rsidRDefault="00215E67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>la douche</w:t>
            </w:r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2A4662">
              <w:rPr>
                <w:rFonts w:ascii="Arial" w:hAnsi="Arial" w:cs="Arial"/>
                <w:b w:val="0"/>
                <w:i/>
                <w:caps w:val="0"/>
                <w:lang w:val="fr-FR"/>
              </w:rPr>
              <w:t>la salle de bai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>les toilett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>la cuis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451841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2A4662">
              <w:rPr>
                <w:rFonts w:ascii="Arial" w:hAnsi="Arial" w:cs="Arial"/>
                <w:b w:val="0"/>
                <w:i/>
                <w:caps w:val="0"/>
              </w:rPr>
              <w:t>salle</w:t>
            </w:r>
            <w:proofErr w:type="spellEnd"/>
            <w:r w:rsidR="002A4662">
              <w:rPr>
                <w:rFonts w:ascii="Arial" w:hAnsi="Arial" w:cs="Arial"/>
                <w:b w:val="0"/>
                <w:i/>
                <w:caps w:val="0"/>
              </w:rPr>
              <w:t xml:space="preserve"> à mang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BF6C5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2A4662">
              <w:rPr>
                <w:rFonts w:ascii="Arial" w:hAnsi="Arial" w:cs="Arial"/>
                <w:b w:val="0"/>
                <w:i/>
                <w:caps w:val="0"/>
              </w:rPr>
              <w:t>cham</w:t>
            </w:r>
            <w:r w:rsidR="00BF6C5C">
              <w:rPr>
                <w:rFonts w:ascii="Arial" w:hAnsi="Arial" w:cs="Arial"/>
                <w:b w:val="0"/>
                <w:i/>
                <w:caps w:val="0"/>
              </w:rPr>
              <w:t>bre</w:t>
            </w:r>
            <w:proofErr w:type="spellEnd"/>
            <w:r w:rsidR="002A4662">
              <w:rPr>
                <w:rFonts w:ascii="Arial" w:hAnsi="Arial" w:cs="Arial"/>
                <w:b w:val="0"/>
                <w:i/>
                <w:caps w:val="0"/>
              </w:rPr>
              <w:t xml:space="preserve"> (à </w:t>
            </w:r>
            <w:proofErr w:type="spellStart"/>
            <w:r w:rsidR="002A4662">
              <w:rPr>
                <w:rFonts w:ascii="Arial" w:hAnsi="Arial" w:cs="Arial"/>
                <w:b w:val="0"/>
                <w:i/>
                <w:caps w:val="0"/>
              </w:rPr>
              <w:t>coucher</w:t>
            </w:r>
            <w:proofErr w:type="spellEnd"/>
            <w:r w:rsidR="002A4662">
              <w:rPr>
                <w:rFonts w:ascii="Arial" w:hAnsi="Arial" w:cs="Arial"/>
                <w:b w:val="0"/>
                <w:i/>
                <w:caps w:val="0"/>
              </w:rPr>
              <w:t>)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1E5AD8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1E5AD8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1E5AD8" w:rsidRPr="001E5AD8" w:rsidRDefault="001E5AD8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7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>l</w:t>
            </w:r>
            <w:r w:rsidR="0078047D">
              <w:rPr>
                <w:rFonts w:ascii="Arial" w:hAnsi="Arial" w:cs="Arial"/>
                <w:b w:val="0"/>
                <w:i/>
                <w:caps w:val="0"/>
              </w:rPr>
              <w:t xml:space="preserve">e </w:t>
            </w:r>
            <w:proofErr w:type="spellStart"/>
            <w:r w:rsidR="002A4662">
              <w:rPr>
                <w:rFonts w:ascii="Arial" w:hAnsi="Arial" w:cs="Arial"/>
                <w:b w:val="0"/>
                <w:i/>
                <w:caps w:val="0"/>
              </w:rPr>
              <w:t>grenie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224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468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1E5AD8" w:rsidRPr="0099328B" w:rsidRDefault="001E5AD8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1E5AD8" w:rsidRPr="0099328B" w:rsidRDefault="002A4662" w:rsidP="001E5AD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A4662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A4662" w:rsidRPr="0099328B" w:rsidRDefault="002A4662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cou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3260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4662" w:rsidRPr="0099328B" w:rsidRDefault="002A4662" w:rsidP="002A46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974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A4662" w:rsidRPr="0099328B" w:rsidRDefault="002A4662" w:rsidP="002A46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3803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A4662" w:rsidRPr="0099328B" w:rsidRDefault="002A4662" w:rsidP="002A466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A4662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A4662" w:rsidRPr="001E5AD8" w:rsidRDefault="002A4662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9</w:t>
            </w: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le garag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60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4662" w:rsidRPr="0099328B" w:rsidRDefault="002A4662" w:rsidP="002A46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0283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A4662" w:rsidRPr="0099328B" w:rsidRDefault="002A4662" w:rsidP="002A46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356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A4662" w:rsidRPr="0099328B" w:rsidRDefault="002A4662" w:rsidP="002A46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A4662" w:rsidRPr="00451841" w:rsidTr="0054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A4662" w:rsidRPr="001E5AD8" w:rsidRDefault="00D275E2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0</w:t>
            </w:r>
            <w:r w:rsidR="002A4662" w:rsidRPr="001E5AD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2A4662">
              <w:rPr>
                <w:rFonts w:ascii="Arial" w:hAnsi="Arial" w:cs="Arial"/>
                <w:b w:val="0"/>
                <w:i/>
                <w:caps w:val="0"/>
              </w:rPr>
              <w:t>les W.C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842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4662" w:rsidRPr="002A4662" w:rsidRDefault="002A4662" w:rsidP="005477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9240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A4662" w:rsidRPr="002A4662" w:rsidRDefault="002A4662" w:rsidP="005477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302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A4662" w:rsidRPr="002A4662" w:rsidRDefault="002A4662" w:rsidP="005477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4662" w:rsidRPr="00451841" w:rsidTr="0054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A4662" w:rsidRPr="001E5AD8" w:rsidRDefault="002A4662" w:rsidP="00D275E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="00D275E2"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>le sal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05965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4662" w:rsidRPr="002A4662" w:rsidRDefault="002A4662" w:rsidP="005477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1838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A4662" w:rsidRPr="002A4662" w:rsidRDefault="002A4662" w:rsidP="005477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722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A4662" w:rsidRPr="002A4662" w:rsidRDefault="002A4662" w:rsidP="005477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4662" w:rsidRPr="00451841" w:rsidTr="00547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A4662" w:rsidRPr="001E5AD8" w:rsidRDefault="002A4662" w:rsidP="00D275E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="00D275E2">
              <w:rPr>
                <w:rFonts w:ascii="Arial" w:hAnsi="Arial" w:cs="Arial"/>
                <w:b w:val="0"/>
                <w:i/>
                <w:caps w:val="0"/>
              </w:rPr>
              <w:t>2</w:t>
            </w: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all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d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éjour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1485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4662" w:rsidRPr="002A4662" w:rsidRDefault="002A4662" w:rsidP="005477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0727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A4662" w:rsidRPr="002A4662" w:rsidRDefault="002A4662" w:rsidP="005477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3033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A4662" w:rsidRPr="002A4662" w:rsidRDefault="002A4662" w:rsidP="005477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A4662" w:rsidRPr="00451841" w:rsidTr="0054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A4662" w:rsidRPr="001E5AD8" w:rsidRDefault="002A4662" w:rsidP="00D275E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</w:t>
            </w:r>
            <w:r w:rsidR="00D275E2">
              <w:rPr>
                <w:rFonts w:ascii="Arial" w:hAnsi="Arial" w:cs="Arial"/>
                <w:b w:val="0"/>
                <w:i/>
                <w:caps w:val="0"/>
              </w:rPr>
              <w:t>3</w:t>
            </w:r>
            <w:r w:rsidRPr="001E5AD8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jardi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2045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4662" w:rsidRPr="002A4662" w:rsidRDefault="002A4662" w:rsidP="005477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9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A4662" w:rsidRPr="002A4662" w:rsidRDefault="002A4662" w:rsidP="005477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486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A4662" w:rsidRPr="002A4662" w:rsidRDefault="002A4662" w:rsidP="005477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A466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662" w:rsidRPr="00690D8D" w:rsidRDefault="002A4662" w:rsidP="002A466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2A4662" w:rsidRDefault="002A4662" w:rsidP="002A466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A4662" w:rsidRDefault="002A4662" w:rsidP="002A466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round the House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2EC35E9" wp14:editId="4ADD0808">
                                  <wp:extent cx="543111" cy="543111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2A4662" w:rsidRPr="00267365" w:rsidRDefault="002A4662" w:rsidP="002A466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WEEK 1</w:t>
                            </w:r>
                            <w:r w:rsidR="00701B2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5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577305" w:rsidRPr="00267365" w:rsidRDefault="00577305" w:rsidP="0078047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  <w:p w:rsidR="00215E67" w:rsidRPr="00267365" w:rsidRDefault="00215E67" w:rsidP="00FC17F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2A4662" w:rsidRPr="00690D8D" w:rsidRDefault="002A4662" w:rsidP="002A466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2A4662" w:rsidRDefault="002A4662" w:rsidP="002A466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2A4662" w:rsidRDefault="002A4662" w:rsidP="002A466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Around the House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2EC35E9" wp14:editId="4ADD0808">
                            <wp:extent cx="543111" cy="543111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2A4662" w:rsidRPr="00267365" w:rsidRDefault="002A4662" w:rsidP="002A466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WEEK 1</w:t>
                      </w:r>
                      <w:r w:rsidR="00701B2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5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577305" w:rsidRPr="00267365" w:rsidRDefault="00577305" w:rsidP="0078047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  <w:p w:rsidR="00215E67" w:rsidRPr="00267365" w:rsidRDefault="00215E67" w:rsidP="00FC17F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73934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893846" w:rsidRDefault="00215E67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ting Close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45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" fillcolor="gray [1629]" strokeweight=".5pt">
                <v:textbox>
                  <w:txbxContent>
                    <w:p w:rsidR="00215E67" w:rsidRPr="00893846" w:rsidRDefault="00215E67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etting Close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67" w:rsidRPr="00E203A1" w:rsidRDefault="00215E67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215E67" w:rsidRPr="00E203A1" w:rsidRDefault="00215E67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2A4662">
              <w:rPr>
                <w:rFonts w:ascii="Arial" w:hAnsi="Arial" w:cs="Arial"/>
                <w:b w:val="0"/>
                <w:i/>
                <w:caps w:val="0"/>
                <w:lang w:val="fr-FR"/>
              </w:rPr>
              <w:t>le coul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2A4662">
              <w:rPr>
                <w:rFonts w:ascii="Arial" w:hAnsi="Arial" w:cs="Arial"/>
                <w:b w:val="0"/>
                <w:i/>
                <w:caps w:val="0"/>
                <w:lang w:val="fr-FR"/>
              </w:rPr>
              <w:t>la por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2A466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2A4662">
              <w:rPr>
                <w:rFonts w:ascii="Arial" w:hAnsi="Arial" w:cs="Arial"/>
                <w:b w:val="0"/>
                <w:i/>
                <w:caps w:val="0"/>
                <w:lang w:val="fr-FR"/>
              </w:rPr>
              <w:t>la fenêt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543FD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43FDC">
              <w:rPr>
                <w:rFonts w:ascii="Arial" w:hAnsi="Arial" w:cs="Arial"/>
                <w:b w:val="0"/>
                <w:i/>
                <w:caps w:val="0"/>
                <w:lang w:val="fr-FR"/>
              </w:rPr>
              <w:t>l’escal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543FD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543FDC">
              <w:rPr>
                <w:rFonts w:ascii="Arial" w:hAnsi="Arial" w:cs="Arial"/>
                <w:b w:val="0"/>
                <w:i/>
                <w:caps w:val="0"/>
                <w:lang w:val="fr-FR"/>
              </w:rPr>
              <w:t>les marches de l’escalie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933D9D" w:rsidRDefault="00543FDC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933D9D" w:rsidRDefault="0078047D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3FDC" w:rsidRPr="000B1A17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3FDC" w:rsidRPr="0078047D" w:rsidRDefault="00543FDC" w:rsidP="00543FD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78047D">
              <w:rPr>
                <w:rFonts w:ascii="Arial" w:hAnsi="Arial" w:cs="Arial"/>
                <w:b w:val="0"/>
                <w:i/>
              </w:rPr>
              <w:t xml:space="preserve">6. </w:t>
            </w:r>
            <w:r w:rsidRPr="00DF2F7D">
              <w:rPr>
                <w:rFonts w:ascii="Arial" w:hAnsi="Arial" w:cs="Arial"/>
                <w:b w:val="0"/>
                <w:i/>
                <w:caps w:val="0"/>
                <w:lang w:val="fr-FR"/>
              </w:rPr>
              <w:t>l’ascense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567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3FDC" w:rsidRPr="00933D9D" w:rsidRDefault="00543FDC" w:rsidP="00543F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5984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3FDC" w:rsidRPr="00933D9D" w:rsidRDefault="00543FDC" w:rsidP="00543F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414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3FDC" w:rsidRPr="00933D9D" w:rsidRDefault="00543FDC" w:rsidP="00543FD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3FDC" w:rsidRPr="000B1A17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3FDC" w:rsidRPr="00543FDC" w:rsidRDefault="00543FDC" w:rsidP="00543FD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543FDC">
              <w:rPr>
                <w:rFonts w:ascii="Arial" w:hAnsi="Arial" w:cs="Arial"/>
                <w:b w:val="0"/>
                <w:i/>
                <w:caps w:val="0"/>
              </w:rPr>
              <w:t>7.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Pr="00DF2F7D">
              <w:rPr>
                <w:rFonts w:ascii="Arial" w:hAnsi="Arial" w:cs="Arial"/>
                <w:b w:val="0"/>
                <w:i/>
                <w:caps w:val="0"/>
                <w:lang w:val="fr-FR"/>
              </w:rPr>
              <w:t>l’étage</w:t>
            </w:r>
            <w:r w:rsidRPr="00543FDC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5762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43FDC" w:rsidRPr="00933D9D" w:rsidRDefault="00543FDC" w:rsidP="00543F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8323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543FDC" w:rsidRPr="00933D9D" w:rsidRDefault="00543FDC" w:rsidP="00543F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2156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543FDC" w:rsidRPr="00933D9D" w:rsidRDefault="00543FDC" w:rsidP="00543F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3960B3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3960B3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960B3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0B1A17" w:rsidRPr="00215E67" w:rsidRDefault="000B1A17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577305" w:rsidRPr="005F7D6E" w:rsidRDefault="00577305" w:rsidP="00E847A4">
      <w:pPr>
        <w:spacing w:before="240"/>
        <w:rPr>
          <w:rFonts w:ascii="Arial" w:hAnsi="Arial" w:cs="Arial"/>
          <w:b/>
          <w:sz w:val="28"/>
          <w:szCs w:val="28"/>
        </w:rPr>
      </w:pP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bookmarkStart w:id="0" w:name="_GoBack"/>
      <w:bookmarkEnd w:id="0"/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E67" w:rsidRPr="00CC058F" w:rsidRDefault="00215E67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215E67" w:rsidRPr="00CC058F" w:rsidRDefault="00215E67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3960B3" w:rsidSect="00A95B8F">
      <w:footerReference w:type="default" r:id="rId33"/>
      <w:headerReference w:type="first" r:id="rId34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A1" w:rsidRDefault="006142A1" w:rsidP="002153A4">
      <w:pPr>
        <w:spacing w:after="0" w:line="240" w:lineRule="auto"/>
      </w:pPr>
      <w:r>
        <w:separator/>
      </w:r>
    </w:p>
  </w:endnote>
  <w:endnote w:type="continuationSeparator" w:id="0">
    <w:p w:rsidR="006142A1" w:rsidRDefault="006142A1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67" w:rsidRDefault="00215E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4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5E67" w:rsidRDefault="00215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E67" w:rsidRDefault="00215E6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215E67" w:rsidRDefault="00215E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A1" w:rsidRDefault="006142A1" w:rsidP="002153A4">
      <w:pPr>
        <w:spacing w:after="0" w:line="240" w:lineRule="auto"/>
      </w:pPr>
      <w:r>
        <w:separator/>
      </w:r>
    </w:p>
  </w:footnote>
  <w:footnote w:type="continuationSeparator" w:id="0">
    <w:p w:rsidR="006142A1" w:rsidRDefault="006142A1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67" w:rsidRDefault="00215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1753"/>
    <w:rsid w:val="00063397"/>
    <w:rsid w:val="000808F0"/>
    <w:rsid w:val="000845C6"/>
    <w:rsid w:val="000A533F"/>
    <w:rsid w:val="000B0B60"/>
    <w:rsid w:val="000B1A17"/>
    <w:rsid w:val="000B431C"/>
    <w:rsid w:val="000C7397"/>
    <w:rsid w:val="000D1D8B"/>
    <w:rsid w:val="000D54B8"/>
    <w:rsid w:val="000F17E0"/>
    <w:rsid w:val="000F2FB5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E5AD8"/>
    <w:rsid w:val="001F5320"/>
    <w:rsid w:val="001F5590"/>
    <w:rsid w:val="00206DCF"/>
    <w:rsid w:val="002153A4"/>
    <w:rsid w:val="00215E67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A4662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01E03"/>
    <w:rsid w:val="00515A71"/>
    <w:rsid w:val="005327C8"/>
    <w:rsid w:val="00533ACB"/>
    <w:rsid w:val="00535F30"/>
    <w:rsid w:val="00541F3D"/>
    <w:rsid w:val="00543FDC"/>
    <w:rsid w:val="00557BCF"/>
    <w:rsid w:val="00560B12"/>
    <w:rsid w:val="0057329C"/>
    <w:rsid w:val="00577305"/>
    <w:rsid w:val="00597043"/>
    <w:rsid w:val="005B1D57"/>
    <w:rsid w:val="005B5B7B"/>
    <w:rsid w:val="005F7D6E"/>
    <w:rsid w:val="00613B2D"/>
    <w:rsid w:val="006142A1"/>
    <w:rsid w:val="00626A01"/>
    <w:rsid w:val="006376E0"/>
    <w:rsid w:val="00661FDE"/>
    <w:rsid w:val="00690D8D"/>
    <w:rsid w:val="006A247C"/>
    <w:rsid w:val="006B4F78"/>
    <w:rsid w:val="006C74B6"/>
    <w:rsid w:val="006D004C"/>
    <w:rsid w:val="006E465B"/>
    <w:rsid w:val="006E5678"/>
    <w:rsid w:val="0070137D"/>
    <w:rsid w:val="00701B2E"/>
    <w:rsid w:val="00701B93"/>
    <w:rsid w:val="0070269D"/>
    <w:rsid w:val="007106B9"/>
    <w:rsid w:val="0071557E"/>
    <w:rsid w:val="00715BEE"/>
    <w:rsid w:val="00734EB2"/>
    <w:rsid w:val="0076438D"/>
    <w:rsid w:val="00774D01"/>
    <w:rsid w:val="0077536C"/>
    <w:rsid w:val="00775DE9"/>
    <w:rsid w:val="0078047D"/>
    <w:rsid w:val="0078173F"/>
    <w:rsid w:val="007A2063"/>
    <w:rsid w:val="007B3484"/>
    <w:rsid w:val="007B56C9"/>
    <w:rsid w:val="007D1618"/>
    <w:rsid w:val="007D1E00"/>
    <w:rsid w:val="007D67E9"/>
    <w:rsid w:val="007F0E74"/>
    <w:rsid w:val="007F6EBA"/>
    <w:rsid w:val="00841851"/>
    <w:rsid w:val="00847EDB"/>
    <w:rsid w:val="00857369"/>
    <w:rsid w:val="0086629B"/>
    <w:rsid w:val="00886D76"/>
    <w:rsid w:val="00887320"/>
    <w:rsid w:val="00890193"/>
    <w:rsid w:val="00893846"/>
    <w:rsid w:val="008C249D"/>
    <w:rsid w:val="008D0BA7"/>
    <w:rsid w:val="008D1430"/>
    <w:rsid w:val="009015CA"/>
    <w:rsid w:val="009235C9"/>
    <w:rsid w:val="00925BBD"/>
    <w:rsid w:val="009319DB"/>
    <w:rsid w:val="00933D9D"/>
    <w:rsid w:val="00946654"/>
    <w:rsid w:val="00957C1B"/>
    <w:rsid w:val="00965E4A"/>
    <w:rsid w:val="009803C0"/>
    <w:rsid w:val="00983934"/>
    <w:rsid w:val="0099328B"/>
    <w:rsid w:val="009A044B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60E1"/>
    <w:rsid w:val="00BA2E9A"/>
    <w:rsid w:val="00BD65C1"/>
    <w:rsid w:val="00BF07D2"/>
    <w:rsid w:val="00BF36E5"/>
    <w:rsid w:val="00BF4B8B"/>
    <w:rsid w:val="00BF6C5C"/>
    <w:rsid w:val="00C213B8"/>
    <w:rsid w:val="00C34BB1"/>
    <w:rsid w:val="00C41ECE"/>
    <w:rsid w:val="00C61B1D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275E2"/>
    <w:rsid w:val="00D37682"/>
    <w:rsid w:val="00D41B8D"/>
    <w:rsid w:val="00D5162B"/>
    <w:rsid w:val="00D75AD5"/>
    <w:rsid w:val="00D82E88"/>
    <w:rsid w:val="00D857CC"/>
    <w:rsid w:val="00DE675E"/>
    <w:rsid w:val="00DF2F7D"/>
    <w:rsid w:val="00E04602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A2DC6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55C8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17FA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9733-3B25-4612-A265-51BFFEF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0</cp:revision>
  <cp:lastPrinted>2016-06-29T06:00:00Z</cp:lastPrinted>
  <dcterms:created xsi:type="dcterms:W3CDTF">2016-06-16T04:42:00Z</dcterms:created>
  <dcterms:modified xsi:type="dcterms:W3CDTF">2016-06-29T07:12:00Z</dcterms:modified>
</cp:coreProperties>
</file>